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083"/>
      </w:tblGrid>
      <w:tr w:rsidR="00344488" w:rsidRPr="00344488" w:rsidTr="001B6903">
        <w:trPr>
          <w:trHeight w:val="851"/>
        </w:trPr>
        <w:tc>
          <w:tcPr>
            <w:tcW w:w="9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488" w:rsidRPr="00344488" w:rsidRDefault="00344488" w:rsidP="0034448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立広島大学大学院経営管理研究科　ビジネス・リーダーシップ専攻</w:t>
            </w:r>
          </w:p>
          <w:p w:rsidR="00344488" w:rsidRPr="00344488" w:rsidRDefault="00344488" w:rsidP="0034448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32"/>
                <w:szCs w:val="32"/>
              </w:rPr>
            </w:pPr>
            <w:r w:rsidRPr="00344488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志　望　理　由　</w:t>
            </w:r>
            <w:r w:rsidRPr="00344488">
              <w:rPr>
                <w:rFonts w:asciiTheme="minorEastAsia" w:hAnsiTheme="minorEastAsia"/>
                <w:b/>
                <w:color w:val="000000" w:themeColor="text1"/>
                <w:sz w:val="32"/>
                <w:szCs w:val="32"/>
              </w:rPr>
              <w:t>書</w:t>
            </w:r>
            <w:r w:rsidRPr="00344488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</w:rPr>
              <w:t>（回答用紙）</w:t>
            </w:r>
          </w:p>
        </w:tc>
      </w:tr>
      <w:tr w:rsidR="00344488" w:rsidRPr="00344488" w:rsidTr="001B6903">
        <w:trPr>
          <w:trHeight w:val="555"/>
        </w:trPr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344488" w:rsidRPr="00344488" w:rsidRDefault="00344488" w:rsidP="0034448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選抜区分</w:t>
            </w:r>
            <w:r w:rsidRPr="00344488">
              <w:rPr>
                <w:rFonts w:asciiTheme="minorEastAsia" w:hAnsiTheme="minorEastAsia" w:hint="eastAsia"/>
                <w:color w:val="000000" w:themeColor="text1"/>
                <w:w w:val="80"/>
                <w:sz w:val="16"/>
                <w:szCs w:val="18"/>
              </w:rPr>
              <w:t>(該当に☑)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  <w:vAlign w:val="center"/>
          </w:tcPr>
          <w:p w:rsidR="00344488" w:rsidRPr="00344488" w:rsidRDefault="00344488" w:rsidP="00344488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小論文型　　　□　プロジェクト提案型　　　□　企業等推薦　</w:t>
            </w:r>
          </w:p>
        </w:tc>
      </w:tr>
      <w:tr w:rsidR="00344488" w:rsidRPr="00344488" w:rsidTr="001B6903">
        <w:trPr>
          <w:trHeight w:val="562"/>
        </w:trPr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4488" w:rsidRPr="00344488" w:rsidRDefault="00344488" w:rsidP="0034448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4488" w:rsidRPr="00344488" w:rsidRDefault="00344488" w:rsidP="00344488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4488" w:rsidRPr="00344488" w:rsidRDefault="00344488" w:rsidP="0034448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w w:val="80"/>
                <w:sz w:val="22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w w:val="80"/>
                <w:sz w:val="22"/>
              </w:rPr>
              <w:t>受験番号</w:t>
            </w:r>
            <w:r w:rsidRPr="00344488">
              <w:rPr>
                <w:rFonts w:asciiTheme="minorEastAsia" w:hAnsiTheme="minorEastAsia" w:hint="eastAsia"/>
                <w:color w:val="000000" w:themeColor="text1"/>
                <w:w w:val="66"/>
                <w:sz w:val="14"/>
                <w:szCs w:val="18"/>
              </w:rPr>
              <w:t>(記入しない)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44488" w:rsidRPr="00344488" w:rsidRDefault="00344488" w:rsidP="00344488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44488" w:rsidRPr="00344488" w:rsidTr="001B6903">
        <w:trPr>
          <w:trHeight w:val="12885"/>
        </w:trPr>
        <w:tc>
          <w:tcPr>
            <w:tcW w:w="9746" w:type="dxa"/>
            <w:gridSpan w:val="4"/>
          </w:tcPr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  <w:bdr w:val="single" w:sz="4" w:space="0" w:color="auto"/>
              </w:rPr>
            </w:pPr>
            <w:r w:rsidRPr="00344488">
              <w:rPr>
                <w:rFonts w:asciiTheme="minorEastAsia" w:hAnsiTheme="minorEastAsia" w:hint="eastAsia"/>
                <w:color w:val="000000" w:themeColor="text1"/>
                <w:sz w:val="24"/>
                <w:szCs w:val="21"/>
                <w:bdr w:val="single" w:sz="4" w:space="0" w:color="auto"/>
              </w:rPr>
              <w:t>回答</w:t>
            </w:r>
            <w:r w:rsidRPr="003444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B21DE9" w:rsidRPr="00344488" w:rsidRDefault="00B21DE9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44488" w:rsidRPr="00344488" w:rsidRDefault="00344488" w:rsidP="0034448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357199" w:rsidRPr="00344488" w:rsidRDefault="00344488" w:rsidP="00344488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344488">
        <w:rPr>
          <w:rFonts w:asciiTheme="majorEastAsia" w:eastAsiaTheme="majorEastAsia" w:hAnsiTheme="majorEastAsia" w:hint="eastAsia"/>
          <w:sz w:val="18"/>
          <w:szCs w:val="18"/>
        </w:rPr>
        <w:t xml:space="preserve">県立広島大学大学院経営管理研究科　ビジネス・リーダーシップ専攻　</w:t>
      </w:r>
      <w:r w:rsidRPr="00344488">
        <w:rPr>
          <w:rFonts w:asciiTheme="majorEastAsia" w:eastAsiaTheme="majorEastAsia" w:hAnsiTheme="majorEastAsia" w:hint="eastAsia"/>
          <w:b/>
          <w:szCs w:val="21"/>
        </w:rPr>
        <w:t>志望理由</w:t>
      </w:r>
      <w:r w:rsidRPr="00344488">
        <w:rPr>
          <w:rFonts w:asciiTheme="majorEastAsia" w:eastAsiaTheme="majorEastAsia" w:hAnsiTheme="majorEastAsia"/>
          <w:b/>
          <w:szCs w:val="21"/>
        </w:rPr>
        <w:t>書</w:t>
      </w:r>
      <w:r w:rsidRPr="00344488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344488">
        <w:rPr>
          <w:rFonts w:asciiTheme="majorEastAsia" w:eastAsiaTheme="majorEastAsia" w:hAnsiTheme="majorEastAsia" w:hint="eastAsia"/>
          <w:szCs w:val="21"/>
        </w:rPr>
        <w:t>回答用紙</w:t>
      </w:r>
    </w:p>
    <w:sectPr w:rsidR="00357199" w:rsidRPr="00344488" w:rsidSect="00344488">
      <w:footerReference w:type="default" r:id="rId8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1DE9">
      <w:r>
        <w:separator/>
      </w:r>
    </w:p>
  </w:endnote>
  <w:endnote w:type="continuationSeparator" w:id="0">
    <w:p w:rsidR="00000000" w:rsidRDefault="00B2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FD" w:rsidRDefault="00B21DE9">
    <w:pPr>
      <w:pStyle w:val="a3"/>
      <w:jc w:val="center"/>
    </w:pPr>
  </w:p>
  <w:p w:rsidR="004A69FD" w:rsidRDefault="00B21D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1DE9">
      <w:r>
        <w:separator/>
      </w:r>
    </w:p>
  </w:footnote>
  <w:footnote w:type="continuationSeparator" w:id="0">
    <w:p w:rsidR="00000000" w:rsidRDefault="00B2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88"/>
    <w:rsid w:val="00344488"/>
    <w:rsid w:val="00357199"/>
    <w:rsid w:val="00B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4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4488"/>
  </w:style>
  <w:style w:type="table" w:styleId="a5">
    <w:name w:val="Table Grid"/>
    <w:basedOn w:val="a1"/>
    <w:uiPriority w:val="59"/>
    <w:rsid w:val="0034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4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4488"/>
  </w:style>
  <w:style w:type="table" w:styleId="a5">
    <w:name w:val="Table Grid"/>
    <w:basedOn w:val="a1"/>
    <w:uiPriority w:val="59"/>
    <w:rsid w:val="0034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870-6E30-45D6-BBBD-625E720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恵彦</dc:creator>
  <cp:lastModifiedBy>大石　恵彦</cp:lastModifiedBy>
  <cp:revision>2</cp:revision>
  <dcterms:created xsi:type="dcterms:W3CDTF">2019-06-24T06:20:00Z</dcterms:created>
  <dcterms:modified xsi:type="dcterms:W3CDTF">2019-06-24T06:25:00Z</dcterms:modified>
</cp:coreProperties>
</file>